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09" w:rsidRPr="00F135BF" w:rsidRDefault="00233309" w:rsidP="002333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5BF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233309" w:rsidRPr="00F135BF" w:rsidRDefault="00233309" w:rsidP="002333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5BF">
        <w:rPr>
          <w:rFonts w:ascii="Times New Roman" w:hAnsi="Times New Roman" w:cs="Times New Roman"/>
          <w:b/>
          <w:bCs/>
          <w:sz w:val="28"/>
          <w:szCs w:val="28"/>
        </w:rPr>
        <w:t xml:space="preserve">о поступлении средств на специальный избирательный счет кандидата, в том числе кандидата, выдвинутого по одномандатному избирательному округу избирательным объединением, и расходовании этих средств, подлежащие опубликованию в средствах массовой информации при проведении выборов депутатов Смоленской областной Думы </w:t>
      </w:r>
    </w:p>
    <w:p w:rsidR="00233309" w:rsidRDefault="00233309" w:rsidP="0023330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77A" w:rsidRDefault="00536B9B" w:rsidP="00536B9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proofErr w:type="gramStart"/>
      <w:r w:rsidR="0007577A">
        <w:rPr>
          <w:rFonts w:ascii="Times New Roman" w:hAnsi="Times New Roman" w:cs="Times New Roman"/>
          <w:bCs/>
        </w:rPr>
        <w:t xml:space="preserve">(на основании данных </w:t>
      </w:r>
      <w:r w:rsidR="0007577A">
        <w:rPr>
          <w:rFonts w:ascii="Times New Roman" w:hAnsi="Times New Roman" w:cs="Times New Roman"/>
        </w:rPr>
        <w:t>внутреннего структурного подразделения  филиала публичного акционерного общества «Сбербанк России» - Смоленское отделение № 8609</w:t>
      </w:r>
      <w:proofErr w:type="gramEnd"/>
    </w:p>
    <w:p w:rsidR="0007577A" w:rsidRDefault="0007577A" w:rsidP="0007577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ой кредитной организации)</w:t>
      </w:r>
    </w:p>
    <w:p w:rsidR="0007577A" w:rsidRDefault="0007577A" w:rsidP="0007577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7577A" w:rsidRDefault="0007577A" w:rsidP="0007577A">
      <w:pPr>
        <w:pStyle w:val="ConsPlusNormal"/>
        <w:ind w:right="113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</w:t>
      </w:r>
      <w:r w:rsidR="00F77D0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 ию</w:t>
      </w:r>
      <w:r w:rsidR="003D431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2023 года</w:t>
      </w:r>
    </w:p>
    <w:p w:rsidR="0007577A" w:rsidRDefault="0007577A" w:rsidP="0007577A">
      <w:pPr>
        <w:pStyle w:val="ConsPlusNormal"/>
        <w:ind w:right="255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ублях)</w:t>
      </w:r>
    </w:p>
    <w:tbl>
      <w:tblPr>
        <w:tblW w:w="1597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"/>
        <w:gridCol w:w="178"/>
        <w:gridCol w:w="1665"/>
        <w:gridCol w:w="1155"/>
        <w:gridCol w:w="139"/>
        <w:gridCol w:w="1116"/>
        <w:gridCol w:w="20"/>
        <w:gridCol w:w="283"/>
        <w:gridCol w:w="405"/>
        <w:gridCol w:w="285"/>
        <w:gridCol w:w="421"/>
        <w:gridCol w:w="146"/>
        <w:gridCol w:w="13"/>
        <w:gridCol w:w="400"/>
        <w:gridCol w:w="423"/>
        <w:gridCol w:w="567"/>
        <w:gridCol w:w="132"/>
        <w:gridCol w:w="700"/>
        <w:gridCol w:w="154"/>
        <w:gridCol w:w="838"/>
        <w:gridCol w:w="157"/>
        <w:gridCol w:w="1402"/>
        <w:gridCol w:w="157"/>
        <w:gridCol w:w="11"/>
        <w:gridCol w:w="824"/>
        <w:gridCol w:w="159"/>
        <w:gridCol w:w="814"/>
        <w:gridCol w:w="160"/>
        <w:gridCol w:w="10"/>
        <w:gridCol w:w="539"/>
        <w:gridCol w:w="160"/>
        <w:gridCol w:w="10"/>
        <w:gridCol w:w="832"/>
        <w:gridCol w:w="161"/>
        <w:gridCol w:w="533"/>
        <w:gridCol w:w="166"/>
        <w:gridCol w:w="548"/>
        <w:gridCol w:w="11"/>
      </w:tblGrid>
      <w:tr w:rsidR="00CF6C83" w:rsidTr="00DF4FFE">
        <w:trPr>
          <w:cantSplit/>
          <w:trHeight w:val="360"/>
        </w:trPr>
        <w:tc>
          <w:tcPr>
            <w:tcW w:w="4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амилия, имя, отчество канди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C83" w:rsidRDefault="00CF6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5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ступило средств</w:t>
            </w:r>
          </w:p>
        </w:tc>
        <w:tc>
          <w:tcPr>
            <w:tcW w:w="26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расходовано средств</w:t>
            </w:r>
          </w:p>
        </w:tc>
        <w:tc>
          <w:tcPr>
            <w:tcW w:w="242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озвращено средств</w:t>
            </w:r>
          </w:p>
        </w:tc>
      </w:tr>
      <w:tr w:rsidR="00CF6C83" w:rsidTr="00DF4FFE">
        <w:trPr>
          <w:cantSplit/>
          <w:trHeight w:val="48"/>
        </w:trPr>
        <w:tc>
          <w:tcPr>
            <w:tcW w:w="4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60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 них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68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 них финансовые операции по расходованию средств на сумму, превышающую 50 тысяч рублей</w:t>
            </w:r>
          </w:p>
          <w:p w:rsidR="00CF6C83" w:rsidRDefault="00CF6C8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аимен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oftHyphen/>
              <w:t>вание</w:t>
            </w:r>
          </w:p>
          <w:p w:rsidR="00CF6C83" w:rsidRDefault="00CF6C8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жертв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softHyphen/>
              <w:t>вател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6C83" w:rsidRDefault="00CF6C8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снование  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возврата</w:t>
            </w:r>
          </w:p>
        </w:tc>
      </w:tr>
      <w:tr w:rsidR="00CF6C83" w:rsidTr="00DF4FFE">
        <w:trPr>
          <w:cantSplit/>
          <w:trHeight w:val="840"/>
        </w:trPr>
        <w:tc>
          <w:tcPr>
            <w:tcW w:w="4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 собственных средств</w:t>
            </w:r>
          </w:p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анди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редств, выделенных кандидату выдвинувшим его избирательным объединением</w:t>
            </w:r>
            <w:r>
              <w:rPr>
                <w:rStyle w:val="a6"/>
                <w:sz w:val="12"/>
                <w:szCs w:val="12"/>
              </w:rPr>
              <w:footnoteReference w:customMarkFollows="1" w:id="1"/>
              <w:sym w:font="Symbol" w:char="002A"/>
            </w:r>
          </w:p>
        </w:tc>
        <w:tc>
          <w:tcPr>
            <w:tcW w:w="23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 граждан,  внесших добровольные пожертвования</w:t>
            </w:r>
          </w:p>
        </w:tc>
        <w:tc>
          <w:tcPr>
            <w:tcW w:w="3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 юридических лиц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  <w:t>перечисливших добровольные пожертвования</w:t>
            </w:r>
          </w:p>
        </w:tc>
        <w:tc>
          <w:tcPr>
            <w:tcW w:w="9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682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</w:tr>
      <w:tr w:rsidR="00CF6C83" w:rsidTr="00DF4FFE">
        <w:trPr>
          <w:cantSplit/>
          <w:trHeight w:val="454"/>
        </w:trPr>
        <w:tc>
          <w:tcPr>
            <w:tcW w:w="4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 них   пожертвования на сумму, превышающую</w:t>
            </w:r>
          </w:p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 тыс. рублей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 них  пожертвования на сумму, превышающую</w:t>
            </w:r>
          </w:p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 тыс. рублей</w:t>
            </w:r>
          </w:p>
        </w:tc>
        <w:tc>
          <w:tcPr>
            <w:tcW w:w="9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атьи расходов</w:t>
            </w:r>
          </w:p>
        </w:tc>
        <w:tc>
          <w:tcPr>
            <w:tcW w:w="100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</w:tr>
      <w:tr w:rsidR="00CF6C83" w:rsidTr="00DF4FFE">
        <w:trPr>
          <w:cantSplit/>
          <w:trHeight w:val="454"/>
        </w:trPr>
        <w:tc>
          <w:tcPr>
            <w:tcW w:w="4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личество граждан</w:t>
            </w:r>
          </w:p>
        </w:tc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аименование юридического лица</w:t>
            </w:r>
          </w:p>
        </w:tc>
        <w:tc>
          <w:tcPr>
            <w:tcW w:w="9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rPr>
                <w:sz w:val="12"/>
                <w:szCs w:val="12"/>
              </w:rPr>
            </w:pPr>
          </w:p>
        </w:tc>
      </w:tr>
      <w:tr w:rsidR="00CF6C83" w:rsidTr="00DF4FFE">
        <w:trPr>
          <w:cantSplit/>
          <w:trHeight w:val="284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Default="00CF6C8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CF6C83" w:rsidRPr="00936703" w:rsidTr="00DF4FFE">
        <w:trPr>
          <w:cantSplit/>
          <w:trHeight w:val="284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1</w:t>
            </w: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Гончаров Николай Александ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Жукова Анастасия Александро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Карпуш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Илья Пет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1A2DBD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20 00</w:t>
            </w:r>
            <w:r w:rsidR="00CF6C83"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Макеен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Тимофей Александ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Новиков Дмитрий Юрь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Савкин Денис Олег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Якушен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Олег Викто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2</w:t>
            </w: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Бердникова Надежда Анатолье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Ковалев Дмитрий Владими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Панфилов Леонид Иван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Росин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Никита Серге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Сусай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Сергей Василь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Эсальнек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Сергей Евгень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61 52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 52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3</w:t>
            </w: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Дубасо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нна Владимиро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Емельянов Степан Владими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1A2DBD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25 00</w:t>
            </w:r>
            <w:r w:rsidR="00CF6C83"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9A6FA7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Жари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Семён Владими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400 0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0 0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Уткин Александр Иван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Филиппов Андрей Леонид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Шилко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Максим Анатоль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Юрчен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Дмитрий Игор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4</w:t>
            </w: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Горбатова Людмила Алексее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Маторин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Ольга Сергее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2F69A2" w:rsidP="002F69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 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Митрофанен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ндрей Никола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Овчинников Алексей Алексе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Разуваев Валерий Алексе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Харламов Павел Серге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5</w:t>
            </w:r>
          </w:p>
        </w:tc>
      </w:tr>
      <w:tr w:rsidR="00CF6C83" w:rsidRPr="00936703" w:rsidTr="00DF4FFE">
        <w:trPr>
          <w:cantSplit/>
          <w:trHeight w:val="39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Агеен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ртур Игор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CF6C83" w:rsidRPr="00936703" w:rsidTr="00DF4FFE">
        <w:trPr>
          <w:cantSplit/>
          <w:trHeight w:val="39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Агеен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Евгений Михайл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C83" w:rsidRPr="00936703" w:rsidRDefault="00CF6C83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Асрие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Снежан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Вячеславо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05009B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050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 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050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050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050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050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050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050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0500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05009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Войтов Алексей Михайл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Волосенко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Маргарита Викторо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Канае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нна Александро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Шумейко Николай Никола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300 0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0 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0 00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СПСК "Смоленский производитель"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6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Евдокимов Вячеслав Пет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Забелина Ирина Михайло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9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Захаров Андрей Викто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  <w:r w:rsidRPr="00936703">
              <w:rPr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 000</w:t>
            </w:r>
            <w:r w:rsidRPr="00936703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  <w:r>
              <w:rPr>
                <w:color w:val="000000"/>
                <w:sz w:val="12"/>
                <w:szCs w:val="12"/>
              </w:rPr>
              <w:t> 000</w:t>
            </w: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Леонен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Михаил Владими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 0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 810</w:t>
            </w: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Марков Дмитрий Никола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Попова Алевтина Викторо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Татаринцев Сергей Дмитри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7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Зеленский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лександр Андре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Клетный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Олег Федо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Копаче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лексей Серге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9A6FA7" w:rsidP="009367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 </w:t>
            </w:r>
            <w:r w:rsidR="002F69A2"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9A6FA7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</w:t>
            </w:r>
            <w:r w:rsidR="002F69A2"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Копыл Олег Владими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Обыденнико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Светлана Сергее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270 0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0 0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9 23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93 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мзготовление</w:t>
            </w:r>
            <w:proofErr w:type="spellEnd"/>
            <w:r w:rsidRPr="0093670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агит</w:t>
            </w:r>
            <w:proofErr w:type="spellEnd"/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. материалов</w:t>
            </w:r>
            <w:proofErr w:type="gramEnd"/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Пещаницкий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лексей Владими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8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Гаврилов Евгений Валерь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Комасе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Ксения Игоре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Рудак Евгений Никола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Тихомиров Петр Владими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Фролен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ндрей Александ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Шапошников Андрей Борис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Шевцов Сергей Никола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9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9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Котов Евгений Геннадь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Николаев Сергей Владими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Попова Юлия Валерие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Якубова Надежда Ивано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10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Богачева Наталья Анатолье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9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Быстр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Кирилл Дмитри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Гулицкая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Надежда 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Политовна</w:t>
            </w:r>
            <w:proofErr w:type="spellEnd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Зуева Юлия Сергее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Любимов Дмитрий Александ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Мартынов Николай Никола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Михалёва Галина Викторо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11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Баранов Андрей Александ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Долголе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Оксана Юрье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9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 xml:space="preserve">Жемчугов Александр 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Самвелович</w:t>
            </w:r>
            <w:proofErr w:type="spellEnd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Степанов Максим Александ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Чужавко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Сергей Анатоль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12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Аксенов Олег Александ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Григорьянц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Михаил Юрь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9A6FA7" w:rsidP="009367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 00</w:t>
            </w:r>
            <w:r w:rsidR="002F69A2"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9A6FA7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 00</w:t>
            </w: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Иванова Полина Олего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9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Малащен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ртем Серге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Смоляко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нна Сергее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Филиппов Руслан Андре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13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Левченков Денис Серге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proofErr w:type="spellStart"/>
            <w:r w:rsidRPr="00936703">
              <w:rPr>
                <w:sz w:val="12"/>
                <w:szCs w:val="12"/>
              </w:rPr>
              <w:t>Логачев</w:t>
            </w:r>
            <w:proofErr w:type="spellEnd"/>
            <w:r w:rsidRPr="00936703">
              <w:rPr>
                <w:sz w:val="12"/>
                <w:szCs w:val="12"/>
              </w:rPr>
              <w:t xml:space="preserve"> Виктор Александ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proofErr w:type="spellStart"/>
            <w:r w:rsidRPr="00936703">
              <w:rPr>
                <w:sz w:val="12"/>
                <w:szCs w:val="12"/>
              </w:rPr>
              <w:t>Маненков</w:t>
            </w:r>
            <w:proofErr w:type="spellEnd"/>
            <w:r w:rsidRPr="00936703">
              <w:rPr>
                <w:sz w:val="12"/>
                <w:szCs w:val="12"/>
              </w:rPr>
              <w:t xml:space="preserve"> Николай Валентин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Разуваев Виктор Алексе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proofErr w:type="spellStart"/>
            <w:r w:rsidRPr="00936703">
              <w:rPr>
                <w:sz w:val="12"/>
                <w:szCs w:val="12"/>
              </w:rPr>
              <w:t>Середов</w:t>
            </w:r>
            <w:proofErr w:type="spellEnd"/>
            <w:r w:rsidRPr="00936703">
              <w:rPr>
                <w:sz w:val="12"/>
                <w:szCs w:val="12"/>
              </w:rPr>
              <w:t xml:space="preserve"> Игорь Иван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Устинов Анатолий Михайл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Фролова Анна Сергее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9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9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9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14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Кобзев Вадим Викто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 0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 0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 00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Селезнева Марина Георгие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Максименко Евгений Иван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Новиков Николай Иван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proofErr w:type="spellStart"/>
            <w:r w:rsidRPr="00936703">
              <w:rPr>
                <w:sz w:val="12"/>
                <w:szCs w:val="12"/>
              </w:rPr>
              <w:t>Никитенков</w:t>
            </w:r>
            <w:proofErr w:type="spellEnd"/>
            <w:r w:rsidRPr="00936703">
              <w:rPr>
                <w:sz w:val="12"/>
                <w:szCs w:val="12"/>
              </w:rPr>
              <w:t xml:space="preserve"> Сергей Никола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proofErr w:type="spellStart"/>
            <w:r w:rsidRPr="00936703">
              <w:rPr>
                <w:sz w:val="12"/>
                <w:szCs w:val="12"/>
              </w:rPr>
              <w:t>Захаркина</w:t>
            </w:r>
            <w:proofErr w:type="spellEnd"/>
            <w:r w:rsidRPr="00936703">
              <w:rPr>
                <w:sz w:val="12"/>
                <w:szCs w:val="12"/>
              </w:rPr>
              <w:t xml:space="preserve"> Наталья Викторо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7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proofErr w:type="spellStart"/>
            <w:r w:rsidRPr="00936703">
              <w:rPr>
                <w:sz w:val="12"/>
                <w:szCs w:val="12"/>
              </w:rPr>
              <w:t>Малашенков</w:t>
            </w:r>
            <w:proofErr w:type="spellEnd"/>
            <w:r w:rsidRPr="00936703">
              <w:rPr>
                <w:sz w:val="12"/>
                <w:szCs w:val="12"/>
              </w:rPr>
              <w:t xml:space="preserve"> Антон Юрь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15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proofErr w:type="spellStart"/>
            <w:r w:rsidRPr="00936703">
              <w:rPr>
                <w:sz w:val="12"/>
                <w:szCs w:val="12"/>
              </w:rPr>
              <w:t>Антоненков</w:t>
            </w:r>
            <w:proofErr w:type="spellEnd"/>
            <w:r w:rsidRPr="00936703">
              <w:rPr>
                <w:sz w:val="12"/>
                <w:szCs w:val="12"/>
              </w:rPr>
              <w:t xml:space="preserve"> Евгений Николае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Калугин Александр Владимирович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10 000,00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Артеменкова Светлана Александров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16</w:t>
            </w:r>
          </w:p>
        </w:tc>
      </w:tr>
      <w:tr w:rsidR="002F69A2" w:rsidRPr="00936703" w:rsidTr="00DF4FFE">
        <w:trPr>
          <w:gridAfter w:val="1"/>
          <w:wAfter w:w="11" w:type="dxa"/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Климова Анна Иван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 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1 000,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1 00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gridAfter w:val="1"/>
          <w:wAfter w:w="11" w:type="dxa"/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proofErr w:type="gramStart"/>
            <w:r w:rsidRPr="0093670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оргунов</w:t>
            </w:r>
            <w:proofErr w:type="gramEnd"/>
            <w:r w:rsidRPr="0093670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Андрей Викто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gridAfter w:val="1"/>
          <w:wAfter w:w="11" w:type="dxa"/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93670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орозова Ирина Владими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gridAfter w:val="1"/>
          <w:wAfter w:w="11" w:type="dxa"/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93670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икитенкова</w:t>
            </w:r>
            <w:proofErr w:type="spellEnd"/>
            <w:r w:rsidRPr="0093670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Анна Ефим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9A6FA7" w:rsidP="009A6FA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 000</w:t>
            </w:r>
            <w:r w:rsidR="002F69A2" w:rsidRPr="00936703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A6FA7" w:rsidRDefault="009A6FA7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A6FA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gridAfter w:val="1"/>
          <w:wAfter w:w="11" w:type="dxa"/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A2" w:rsidRPr="00936703" w:rsidRDefault="002F69A2" w:rsidP="009367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proofErr w:type="spellStart"/>
            <w:r w:rsidRPr="0093670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лдатенков</w:t>
            </w:r>
            <w:proofErr w:type="spellEnd"/>
            <w:r w:rsidRPr="0093670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Юрий Викто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17</w:t>
            </w:r>
          </w:p>
        </w:tc>
      </w:tr>
      <w:tr w:rsidR="002F69A2" w:rsidRPr="00936703" w:rsidTr="00DF4FFE">
        <w:trPr>
          <w:gridAfter w:val="1"/>
          <w:wAfter w:w="11" w:type="dxa"/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Вавильченко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Наталья Пет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A6FA7">
            <w:pPr>
              <w:pStyle w:val="ConsPlusCell"/>
              <w:widowControl/>
              <w:ind w:hanging="37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gridAfter w:val="1"/>
          <w:wAfter w:w="11" w:type="dxa"/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Кашанский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Юрий Пет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gridAfter w:val="1"/>
          <w:wAfter w:w="11" w:type="dxa"/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Маркусь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Иван Михайл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gridAfter w:val="1"/>
          <w:wAfter w:w="11" w:type="dxa"/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Харламов Сергей Павл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gridAfter w:val="1"/>
          <w:wAfter w:w="11" w:type="dxa"/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Ша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Дмитрий Васил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18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 xml:space="preserve">Алешкина 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Нурия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Шамшиддиновна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9A6FA7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Ганус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Сергей Тимофе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Ерохина Виктория Владими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Цацулин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Екатерина Сергее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Черняк Юрий Александ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10 000,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 000,00,0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 75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19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Бабанов Вячеслав Викто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Баранов Александр Григор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Баранов Дмитрий Викто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proofErr w:type="spellStart"/>
            <w:r w:rsidRPr="00936703">
              <w:rPr>
                <w:sz w:val="12"/>
                <w:szCs w:val="12"/>
              </w:rPr>
              <w:t>Гусарова</w:t>
            </w:r>
            <w:proofErr w:type="spellEnd"/>
            <w:r w:rsidRPr="00936703">
              <w:rPr>
                <w:sz w:val="12"/>
                <w:szCs w:val="12"/>
              </w:rPr>
              <w:t xml:space="preserve"> Галина Владими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Колесник Александр Валер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Невский Сергей Никола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20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Артюх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натолий Александ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Докучаев Александр Александ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48"/>
        </w:trPr>
        <w:tc>
          <w:tcPr>
            <w:tcW w:w="4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Лосенко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Михаил Васильевич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560 000,00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5 000,00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90 000,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465 000,0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МУП "ККП" МО "город Десногорск"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УП "ККП" МО "город Десногорск"</w:t>
            </w: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15 000,00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не имеет право осуществлять пожертвование</w:t>
            </w:r>
          </w:p>
        </w:tc>
      </w:tr>
      <w:tr w:rsidR="002F69A2" w:rsidRPr="00936703" w:rsidTr="00DF4FFE">
        <w:trPr>
          <w:cantSplit/>
          <w:trHeight w:val="42"/>
        </w:trPr>
        <w:tc>
          <w:tcPr>
            <w:tcW w:w="4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Общество с ограниченной ответственностью "Строительная компания"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физическое лицо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0 000,00</w:t>
            </w:r>
          </w:p>
        </w:tc>
        <w:tc>
          <w:tcPr>
            <w:tcW w:w="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н</w:t>
            </w:r>
            <w:r w:rsidRPr="00936703">
              <w:rPr>
                <w:sz w:val="12"/>
                <w:szCs w:val="12"/>
              </w:rPr>
              <w:t>е указаны основные реквизиты</w:t>
            </w:r>
          </w:p>
        </w:tc>
      </w:tr>
      <w:tr w:rsidR="002F69A2" w:rsidRPr="00936703" w:rsidTr="00DF4FFE">
        <w:trPr>
          <w:cantSplit/>
          <w:trHeight w:val="42"/>
        </w:trPr>
        <w:tc>
          <w:tcPr>
            <w:tcW w:w="4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50  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Общество с ограниченной ответственностью "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Стройтехиндустрия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>"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Строительная компания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0 000,00</w:t>
            </w:r>
          </w:p>
        </w:tc>
        <w:tc>
          <w:tcPr>
            <w:tcW w:w="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н</w:t>
            </w:r>
            <w:r w:rsidRPr="00936703">
              <w:rPr>
                <w:sz w:val="12"/>
                <w:szCs w:val="12"/>
              </w:rPr>
              <w:t>е указаны основные реквизиты</w:t>
            </w:r>
          </w:p>
        </w:tc>
      </w:tr>
      <w:tr w:rsidR="002F69A2" w:rsidRPr="00936703" w:rsidTr="00DF4FFE">
        <w:trPr>
          <w:cantSplit/>
          <w:trHeight w:val="42"/>
        </w:trPr>
        <w:tc>
          <w:tcPr>
            <w:tcW w:w="4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Общество с ограниченной ответственностью "Строительная компания"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42"/>
        </w:trPr>
        <w:tc>
          <w:tcPr>
            <w:tcW w:w="4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100 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АО «</w:t>
            </w:r>
            <w:proofErr w:type="spellStart"/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Смоленскэнергоремонт</w:t>
            </w:r>
            <w:proofErr w:type="spellEnd"/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42"/>
        </w:trPr>
        <w:tc>
          <w:tcPr>
            <w:tcW w:w="4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100 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АО «ДЭП № 4»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42"/>
        </w:trPr>
        <w:tc>
          <w:tcPr>
            <w:tcW w:w="4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100 000,0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ООО «АЭСП»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Поляковский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Юрий Валер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Терешкова Ирина Викто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21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Агеенко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Оксана Владими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Берёзкин Виктор Иван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Василенков Алексей Пет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30 3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 300,0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 30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Медведева Татьяна Викто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Наливайко Александр Васил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Нескучае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Владимир Никола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16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22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Демьянов Игорь Анатол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 xml:space="preserve">Исаева Мария 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Макаровна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Ковалёв Павел Серге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Кустов Максим Викто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Петкевич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Екатерина Сергее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Яшкина Анна Михайл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16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23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Боровчен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Владимир Викто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Васильева Ольга Николае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Кальян Татьяна Владими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Кожемякин Иван Иван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24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Газие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Сакит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Гусу 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оглы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Герасько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Елена Николае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Мехтие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Салман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Фазил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оглы</w:t>
            </w:r>
            <w:proofErr w:type="spellEnd"/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Перегонце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Юлия Валерье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43171C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517 750 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 750,0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500 00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 75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25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Марченков Алексей Валер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Новосельцев Игорь Владими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Сергеенков Андрей Юр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Стань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лександр Иван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Черных Александр Иван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Шатыко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Мария Владими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26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Анисен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Семен Александ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Григорьев Константин Никола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Дранько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настасия Александ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Овчинников Олег Григор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Ульянова Любовь Александ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Филиппов Владимир Александ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41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27</w:t>
            </w: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Болтова</w:t>
            </w:r>
            <w:proofErr w:type="spellEnd"/>
            <w:r w:rsidRPr="00936703">
              <w:rPr>
                <w:rFonts w:ascii="Times New Roman" w:hAnsi="Times New Roman" w:cs="Times New Roman"/>
                <w:sz w:val="12"/>
                <w:szCs w:val="12"/>
              </w:rPr>
              <w:t xml:space="preserve"> Екатерина Владими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1 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1 000,0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 00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Гулицкий</w:t>
            </w:r>
            <w:proofErr w:type="spellEnd"/>
            <w:r w:rsidRPr="00936703">
              <w:rPr>
                <w:rFonts w:ascii="Times New Roman" w:hAnsi="Times New Roman" w:cs="Times New Roman"/>
                <w:sz w:val="12"/>
                <w:szCs w:val="12"/>
              </w:rPr>
              <w:t xml:space="preserve"> Игорь Викто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Зайцев Михаил Анатол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Карбасов Виталий Викто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Снегирева Мила Дмитрие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28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Байко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Людмила Василье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Дряго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Полина Эдуард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Иванов Андрей Валер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Нестеренко Мария Анатолье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Пушкова Анастасия Виталье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Шелудяков Сергей Серге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29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Агибалова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Ирина Владими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Василевич Анатолий Степан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Копейкин Дмитрий Александ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 00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Мыльни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лександр Серге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 xml:space="preserve">Чурбанов </w:t>
            </w:r>
            <w:proofErr w:type="spellStart"/>
            <w:r w:rsidRPr="00936703">
              <w:rPr>
                <w:color w:val="000000"/>
                <w:sz w:val="12"/>
                <w:szCs w:val="12"/>
              </w:rPr>
              <w:t>Ренат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Никола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30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Алексейченко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Иван Иван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Вайтишин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Игорь Михайл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Даниленк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Роман Никола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Николаев Николай Васил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Павлов Алексей Григорь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50 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Плиско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Светлана Евгенье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31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Орлов Андрей Александ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Пушкова Ирина Алексее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43171C" w:rsidRPr="00936703" w:rsidTr="00DF4FFE">
        <w:trPr>
          <w:cantSplit/>
          <w:trHeight w:val="100"/>
        </w:trPr>
        <w:tc>
          <w:tcPr>
            <w:tcW w:w="4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Чехунов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Михаил Владимирович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 000</w:t>
            </w:r>
            <w:r w:rsidRPr="00936703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 000,00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DF4FFE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17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"СТМ"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43171C" w:rsidRPr="00936703" w:rsidTr="00DF4FFE">
        <w:trPr>
          <w:cantSplit/>
          <w:trHeight w:val="100"/>
        </w:trPr>
        <w:tc>
          <w:tcPr>
            <w:tcW w:w="4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Default="0043171C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4317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 000,00</w:t>
            </w:r>
          </w:p>
        </w:tc>
        <w:tc>
          <w:tcPr>
            <w:tcW w:w="157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DF4FFE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17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ОО "Лидер"</w:t>
            </w:r>
          </w:p>
        </w:tc>
        <w:tc>
          <w:tcPr>
            <w:tcW w:w="9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43171C" w:rsidRPr="00936703" w:rsidTr="00DF4FFE">
        <w:trPr>
          <w:cantSplit/>
          <w:trHeight w:val="100"/>
        </w:trPr>
        <w:tc>
          <w:tcPr>
            <w:tcW w:w="4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Default="0043171C" w:rsidP="009367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 000,00</w:t>
            </w:r>
          </w:p>
        </w:tc>
        <w:tc>
          <w:tcPr>
            <w:tcW w:w="157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DF4FFE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171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ество с ограниченной ответственностью "Завод строительных конструкций"</w:t>
            </w:r>
          </w:p>
        </w:tc>
        <w:tc>
          <w:tcPr>
            <w:tcW w:w="9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1C" w:rsidRPr="00936703" w:rsidRDefault="0043171C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Ясинский Сергей Сергее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DF4FFE" w:rsidP="009367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 00</w:t>
            </w:r>
            <w:r w:rsidR="002F69A2"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DF4FFE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 00</w:t>
            </w: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15977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Одномандатный избирательный округ № 32</w:t>
            </w: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36703">
              <w:rPr>
                <w:color w:val="000000"/>
                <w:sz w:val="12"/>
                <w:szCs w:val="12"/>
              </w:rPr>
              <w:t>Кучеровская</w:t>
            </w:r>
            <w:proofErr w:type="spellEnd"/>
            <w:r w:rsidRPr="00936703">
              <w:rPr>
                <w:color w:val="000000"/>
                <w:sz w:val="12"/>
                <w:szCs w:val="12"/>
              </w:rPr>
              <w:t xml:space="preserve"> Александра Александ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1 00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Рогова Ирина Александр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Ченцова Наталья Леонидовн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  <w:tr w:rsidR="002F69A2" w:rsidRPr="00936703" w:rsidTr="00DF4FFE">
        <w:trPr>
          <w:cantSplit/>
          <w:trHeight w:val="397"/>
        </w:trPr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  <w:r w:rsidRPr="00936703">
              <w:rPr>
                <w:sz w:val="12"/>
                <w:szCs w:val="12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Шибаев Василий Владимирович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color w:val="000000"/>
                <w:sz w:val="12"/>
                <w:szCs w:val="12"/>
              </w:rPr>
            </w:pPr>
            <w:r w:rsidRPr="0093670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6703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9A2" w:rsidRPr="00936703" w:rsidRDefault="002F69A2" w:rsidP="00936703">
            <w:pPr>
              <w:jc w:val="center"/>
              <w:rPr>
                <w:sz w:val="12"/>
                <w:szCs w:val="12"/>
              </w:rPr>
            </w:pPr>
          </w:p>
        </w:tc>
      </w:tr>
    </w:tbl>
    <w:p w:rsidR="00645D40" w:rsidRPr="00936703" w:rsidRDefault="00645D40" w:rsidP="00936703">
      <w:pPr>
        <w:jc w:val="center"/>
        <w:rPr>
          <w:sz w:val="12"/>
          <w:szCs w:val="12"/>
        </w:rPr>
      </w:pPr>
    </w:p>
    <w:sectPr w:rsidR="00645D40" w:rsidRPr="00936703" w:rsidSect="0007577A">
      <w:pgSz w:w="16840" w:h="11907" w:orient="landscape" w:code="9"/>
      <w:pgMar w:top="1701" w:right="1134" w:bottom="567" w:left="567" w:header="720" w:footer="59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BD" w:rsidRDefault="001A2DBD" w:rsidP="0007577A">
      <w:r>
        <w:separator/>
      </w:r>
    </w:p>
  </w:endnote>
  <w:endnote w:type="continuationSeparator" w:id="0">
    <w:p w:rsidR="001A2DBD" w:rsidRDefault="001A2DBD" w:rsidP="00075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BD" w:rsidRDefault="001A2DBD" w:rsidP="0007577A">
      <w:r>
        <w:separator/>
      </w:r>
    </w:p>
  </w:footnote>
  <w:footnote w:type="continuationSeparator" w:id="0">
    <w:p w:rsidR="001A2DBD" w:rsidRDefault="001A2DBD" w:rsidP="0007577A">
      <w:r>
        <w:continuationSeparator/>
      </w:r>
    </w:p>
  </w:footnote>
  <w:footnote w:id="1">
    <w:p w:rsidR="001A2DBD" w:rsidRDefault="001A2DBD" w:rsidP="0007577A">
      <w:pPr>
        <w:pStyle w:val="a3"/>
      </w:pPr>
      <w:r>
        <w:rPr>
          <w:rStyle w:val="a6"/>
        </w:rPr>
        <w:sym w:font="Symbol" w:char="002A"/>
      </w:r>
      <w:r>
        <w:t xml:space="preserve"> сведения заполняются в отношении кандидатов, выдвинутых избирательными объединениями по одномандатным избирательным округам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77A"/>
    <w:rsid w:val="0003017F"/>
    <w:rsid w:val="0003501F"/>
    <w:rsid w:val="000405D9"/>
    <w:rsid w:val="00065BF8"/>
    <w:rsid w:val="00067A30"/>
    <w:rsid w:val="0007577A"/>
    <w:rsid w:val="000B4E75"/>
    <w:rsid w:val="000D4E3C"/>
    <w:rsid w:val="0012048B"/>
    <w:rsid w:val="0013653E"/>
    <w:rsid w:val="001A2D2B"/>
    <w:rsid w:val="001A2DBD"/>
    <w:rsid w:val="001A2F66"/>
    <w:rsid w:val="002158D5"/>
    <w:rsid w:val="00233309"/>
    <w:rsid w:val="00254CD3"/>
    <w:rsid w:val="00282BE8"/>
    <w:rsid w:val="002F631E"/>
    <w:rsid w:val="002F69A2"/>
    <w:rsid w:val="00315803"/>
    <w:rsid w:val="00332BD3"/>
    <w:rsid w:val="00375EE9"/>
    <w:rsid w:val="003C6AF2"/>
    <w:rsid w:val="003D431D"/>
    <w:rsid w:val="003F300E"/>
    <w:rsid w:val="0043171C"/>
    <w:rsid w:val="00433207"/>
    <w:rsid w:val="004338BE"/>
    <w:rsid w:val="00450837"/>
    <w:rsid w:val="004E0D73"/>
    <w:rsid w:val="004E2D8F"/>
    <w:rsid w:val="00536B9B"/>
    <w:rsid w:val="00546854"/>
    <w:rsid w:val="00546A3B"/>
    <w:rsid w:val="00594F49"/>
    <w:rsid w:val="005A008A"/>
    <w:rsid w:val="005E2E7F"/>
    <w:rsid w:val="00645D40"/>
    <w:rsid w:val="00647CB3"/>
    <w:rsid w:val="006A0DEB"/>
    <w:rsid w:val="007261E3"/>
    <w:rsid w:val="00777F37"/>
    <w:rsid w:val="007B2A66"/>
    <w:rsid w:val="007D12E9"/>
    <w:rsid w:val="0087011D"/>
    <w:rsid w:val="008B46A6"/>
    <w:rsid w:val="008C46F1"/>
    <w:rsid w:val="008E7AA4"/>
    <w:rsid w:val="00920BAF"/>
    <w:rsid w:val="009313EA"/>
    <w:rsid w:val="00936703"/>
    <w:rsid w:val="00965A5E"/>
    <w:rsid w:val="00974E4F"/>
    <w:rsid w:val="009A6FA7"/>
    <w:rsid w:val="009E1E7A"/>
    <w:rsid w:val="00A12807"/>
    <w:rsid w:val="00A31304"/>
    <w:rsid w:val="00A745DF"/>
    <w:rsid w:val="00AD57A9"/>
    <w:rsid w:val="00AD71B5"/>
    <w:rsid w:val="00B4056B"/>
    <w:rsid w:val="00BC64C4"/>
    <w:rsid w:val="00C00C24"/>
    <w:rsid w:val="00C22DC5"/>
    <w:rsid w:val="00C52039"/>
    <w:rsid w:val="00CF6C83"/>
    <w:rsid w:val="00D24C82"/>
    <w:rsid w:val="00D3417C"/>
    <w:rsid w:val="00D43A45"/>
    <w:rsid w:val="00D95CE7"/>
    <w:rsid w:val="00DC1E2D"/>
    <w:rsid w:val="00DF4C02"/>
    <w:rsid w:val="00DF4FFE"/>
    <w:rsid w:val="00E3794B"/>
    <w:rsid w:val="00E4722C"/>
    <w:rsid w:val="00E562C5"/>
    <w:rsid w:val="00EB679E"/>
    <w:rsid w:val="00EC493A"/>
    <w:rsid w:val="00EF26F6"/>
    <w:rsid w:val="00F6003B"/>
    <w:rsid w:val="00F7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7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577A"/>
  </w:style>
  <w:style w:type="character" w:customStyle="1" w:styleId="a4">
    <w:name w:val="Текст сноски Знак"/>
    <w:basedOn w:val="a0"/>
    <w:link w:val="a3"/>
    <w:uiPriority w:val="99"/>
    <w:semiHidden/>
    <w:rsid w:val="00075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77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07577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7577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07577A"/>
    <w:rPr>
      <w:vertAlign w:val="superscript"/>
    </w:rPr>
  </w:style>
  <w:style w:type="paragraph" w:styleId="a5">
    <w:name w:val="Body Text"/>
    <w:basedOn w:val="a"/>
    <w:link w:val="a7"/>
    <w:uiPriority w:val="99"/>
    <w:semiHidden/>
    <w:unhideWhenUsed/>
    <w:rsid w:val="0007577A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757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536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354D-FC6C-46C3-BD67-A6605114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67</dc:creator>
  <cp:lastModifiedBy>Kfpp67</cp:lastModifiedBy>
  <cp:revision>2</cp:revision>
  <dcterms:created xsi:type="dcterms:W3CDTF">2023-07-22T10:54:00Z</dcterms:created>
  <dcterms:modified xsi:type="dcterms:W3CDTF">2023-07-22T10:54:00Z</dcterms:modified>
</cp:coreProperties>
</file>